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1DFC" w14:textId="77777777" w:rsidR="003476CE" w:rsidRPr="00F52599" w:rsidRDefault="003476CE" w:rsidP="003476C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4120C2D" wp14:editId="236A1528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7BA6E35" wp14:editId="0622B67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CBE59C0" wp14:editId="2D86243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FCC6E" w14:textId="77777777" w:rsidR="003476CE" w:rsidRDefault="003476CE" w:rsidP="003476C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2028FD9" w14:textId="77777777" w:rsidR="003476CE" w:rsidRDefault="003476CE" w:rsidP="003476C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E59C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E6FCC6E" w14:textId="77777777" w:rsidR="003476CE" w:rsidRDefault="003476CE" w:rsidP="003476C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2028FD9" w14:textId="77777777" w:rsidR="003476CE" w:rsidRDefault="003476CE" w:rsidP="003476C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A23DE9" w14:textId="77777777" w:rsidR="003476CE" w:rsidRPr="00F52599" w:rsidRDefault="003476CE" w:rsidP="003476C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2E0D1B" w14:textId="77777777" w:rsidR="003476CE" w:rsidRPr="00F52599" w:rsidRDefault="003476CE" w:rsidP="003476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B98937" w14:textId="77777777" w:rsidR="003476CE" w:rsidRPr="00F52599" w:rsidRDefault="003476CE" w:rsidP="003476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D1FCF7" w14:textId="77777777" w:rsidR="003476CE" w:rsidRPr="00C8032C" w:rsidRDefault="003476CE" w:rsidP="003476C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25E25E7B" w14:textId="77777777" w:rsidR="003476CE" w:rsidRPr="00C8032C" w:rsidRDefault="003476CE" w:rsidP="00347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784F6AD9" w14:textId="77777777" w:rsidR="003476CE" w:rsidRPr="00C8032C" w:rsidRDefault="003476CE" w:rsidP="00347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C302B1" w14:textId="77777777" w:rsidR="003476CE" w:rsidRPr="00C8032C" w:rsidRDefault="003476CE" w:rsidP="00347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94AFD84" w14:textId="77777777" w:rsidR="003476CE" w:rsidRPr="005C4508" w:rsidRDefault="003476CE" w:rsidP="003476C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CEC9A26" w14:textId="77777777" w:rsidR="003476CE" w:rsidRPr="00C8032C" w:rsidRDefault="003476CE" w:rsidP="00347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E2A4E9" w14:textId="77777777" w:rsidR="003476CE" w:rsidRPr="00EF14A6" w:rsidRDefault="003476CE" w:rsidP="003476C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F14A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0DD30EB" w14:textId="77777777" w:rsidR="003476CE" w:rsidRPr="00EF14A6" w:rsidRDefault="003476CE" w:rsidP="00347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AAA301" w14:textId="77777777" w:rsidR="003476CE" w:rsidRPr="00554525" w:rsidRDefault="003476CE" w:rsidP="00347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D3C2BF6" w14:textId="77777777" w:rsidR="003476CE" w:rsidRPr="00554525" w:rsidRDefault="003476CE" w:rsidP="00347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186F6AF7" w14:textId="77777777" w:rsidR="003476CE" w:rsidRPr="0054183F" w:rsidRDefault="003476CE" w:rsidP="00347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673D1B" w14:textId="77777777" w:rsidR="003476CE" w:rsidRPr="0054183F" w:rsidRDefault="003476CE" w:rsidP="00347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9FF133" w14:textId="02865945" w:rsidR="003476CE" w:rsidRPr="00554525" w:rsidRDefault="003476CE" w:rsidP="003476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6F51ACD" w14:textId="31227A67" w:rsidR="003476CE" w:rsidRPr="00554525" w:rsidRDefault="003476CE" w:rsidP="003476C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C66EA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366015F" w:rsidR="00952554" w:rsidRPr="00EF14A6" w:rsidRDefault="003476C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C66EA5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66EA5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EF14A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F14A6">
        <w:rPr>
          <w:rFonts w:ascii="Segoe UI" w:hAnsi="Segoe UI" w:cs="Segoe UI"/>
          <w:b/>
          <w:sz w:val="24"/>
          <w:szCs w:val="24"/>
          <w:lang w:val="fr-CH"/>
        </w:rPr>
        <w:tab/>
      </w:r>
      <w:r w:rsidR="00C66EA5" w:rsidRPr="00EF14A6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F14A6">
        <w:rPr>
          <w:rFonts w:ascii="Segoe UI" w:hAnsi="Segoe UI" w:cs="Segoe UI"/>
          <w:b/>
          <w:sz w:val="24"/>
          <w:szCs w:val="24"/>
          <w:lang w:val="fr-CH"/>
        </w:rPr>
        <w:tab/>
      </w:r>
      <w:r w:rsidR="00C66EA5" w:rsidRPr="00EF14A6">
        <w:rPr>
          <w:rFonts w:ascii="Segoe UI" w:hAnsi="Segoe UI" w:cs="Segoe UI"/>
          <w:sz w:val="24"/>
          <w:lang w:val="fr-CH"/>
        </w:rPr>
        <w:t xml:space="preserve">Grenadier de la police militaire - conducteur C1 </w:t>
      </w:r>
    </w:p>
    <w:p w14:paraId="0DE57E59" w14:textId="73564030" w:rsidR="00774218" w:rsidRPr="00EF14A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F14A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476CE" w:rsidRPr="00EF14A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F14A6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F14A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F14A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F14A6">
        <w:rPr>
          <w:rFonts w:ascii="Segoe UI" w:hAnsi="Segoe UI" w:cs="Segoe UI"/>
          <w:sz w:val="24"/>
          <w:szCs w:val="24"/>
          <w:lang w:val="fr-CH"/>
        </w:rPr>
        <w:tab/>
      </w:r>
      <w:r w:rsidR="004427F5" w:rsidRPr="00EF14A6">
        <w:rPr>
          <w:rFonts w:ascii="Segoe UI" w:hAnsi="Segoe UI" w:cs="Segoe UI"/>
          <w:sz w:val="24"/>
          <w:szCs w:val="24"/>
          <w:lang w:val="fr-CH"/>
        </w:rPr>
        <w:tab/>
      </w:r>
      <w:r w:rsidRPr="00EF14A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F14A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6DF01A" w14:textId="77777777" w:rsidR="003476CE" w:rsidRPr="00C8032C" w:rsidRDefault="00F754A2" w:rsidP="00347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F14A6">
        <w:rPr>
          <w:rFonts w:ascii="Segoe UI" w:hAnsi="Segoe UI" w:cs="Segoe UI"/>
          <w:sz w:val="24"/>
          <w:szCs w:val="24"/>
          <w:lang w:val="fr-CH"/>
        </w:rPr>
        <w:br/>
      </w:r>
      <w:r w:rsidR="003476C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3476CE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0A0E77F" w14:textId="77777777" w:rsidR="003476CE" w:rsidRPr="00C8032C" w:rsidRDefault="003476CE" w:rsidP="00347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DDA2A5" w14:textId="77777777" w:rsidR="003476CE" w:rsidRPr="00C8032C" w:rsidRDefault="003476CE" w:rsidP="003476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B54D8F" w14:textId="77777777" w:rsidR="003476CE" w:rsidRPr="00EF14A6" w:rsidRDefault="003476CE" w:rsidP="00347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F14A6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326D5AF0" w14:textId="77777777" w:rsidR="003476CE" w:rsidRPr="00EF14A6" w:rsidRDefault="003476CE" w:rsidP="00347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84689EC" w14:textId="77777777" w:rsidR="003476CE" w:rsidRPr="00EF14A6" w:rsidRDefault="003476CE" w:rsidP="00347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525E951" w14:textId="77777777" w:rsidR="003476CE" w:rsidRPr="00EF14A6" w:rsidRDefault="003476CE" w:rsidP="00347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A74A651" w14:textId="77777777" w:rsidR="003476CE" w:rsidRPr="00EF14A6" w:rsidRDefault="003476CE" w:rsidP="00347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14A6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381D1564" w14:textId="77777777" w:rsidR="003476CE" w:rsidRPr="00C8032C" w:rsidRDefault="003476CE" w:rsidP="00347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EF14A6" w:rsidRDefault="00610573" w:rsidP="003476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F14A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CBDAF5A" w14:textId="77777777" w:rsidR="003476CE" w:rsidRDefault="003476CE" w:rsidP="003476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EF14A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476CE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6286454A" w:rsidR="003476CE" w:rsidRPr="003F7AE3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9421795" w:rsidR="003476CE" w:rsidRPr="003F7AE3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476CE" w:rsidRPr="00EF14A6" w14:paraId="1A9A3855" w14:textId="77777777" w:rsidTr="001B5E31">
        <w:tc>
          <w:tcPr>
            <w:tcW w:w="2844" w:type="dxa"/>
          </w:tcPr>
          <w:p w14:paraId="2ADFD1C6" w14:textId="778F9A59" w:rsidR="003476CE" w:rsidRPr="003F7AE3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6959259" w14:textId="77777777" w:rsidR="003476CE" w:rsidRPr="00A46752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3476CE" w:rsidRPr="00EF14A6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476CE" w:rsidRPr="00EF14A6" w14:paraId="1207E157" w14:textId="77777777" w:rsidTr="001B5E31">
        <w:tc>
          <w:tcPr>
            <w:tcW w:w="2844" w:type="dxa"/>
          </w:tcPr>
          <w:p w14:paraId="296FE521" w14:textId="3ED6A13F" w:rsidR="003476CE" w:rsidRPr="003F7AE3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E970E75" w14:textId="77777777" w:rsidR="003476CE" w:rsidRPr="00A46752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3476CE" w:rsidRPr="00EF14A6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476CE" w:rsidRPr="00EF14A6" w14:paraId="3339A153" w14:textId="77777777" w:rsidTr="001B5E31">
        <w:tc>
          <w:tcPr>
            <w:tcW w:w="2844" w:type="dxa"/>
          </w:tcPr>
          <w:p w14:paraId="535C8B3D" w14:textId="1ACE2694" w:rsidR="003476CE" w:rsidRPr="003F7AE3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EC9B479" w14:textId="77777777" w:rsidR="003476CE" w:rsidRPr="00A46752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3476CE" w:rsidRPr="00EF14A6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476CE" w:rsidRPr="00EF14A6" w14:paraId="06604006" w14:textId="77777777" w:rsidTr="001B5E31">
        <w:tc>
          <w:tcPr>
            <w:tcW w:w="2844" w:type="dxa"/>
          </w:tcPr>
          <w:p w14:paraId="44EEC472" w14:textId="3B6DD691" w:rsidR="003476CE" w:rsidRPr="00EF14A6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EE7E917" w14:textId="77777777" w:rsidR="003476CE" w:rsidRPr="00A46752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3476CE" w:rsidRPr="00EF14A6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476CE" w:rsidRPr="00EF14A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465C82C" w:rsidR="003476CE" w:rsidRPr="00EF14A6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262ACD8" w14:textId="77777777" w:rsidR="003476CE" w:rsidRPr="00A46752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3476CE" w:rsidRPr="00EF14A6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476CE" w:rsidRPr="00EF14A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61893DE" w:rsidR="003476CE" w:rsidRPr="003F7AE3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CCA5EB7" w14:textId="77777777" w:rsidR="003476CE" w:rsidRPr="00A46752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3476CE" w:rsidRPr="00EF14A6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476CE" w:rsidRPr="00EF14A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9CBDBDA" w:rsidR="003476CE" w:rsidRPr="003F7AE3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FBC8789" w14:textId="77777777" w:rsidR="003476CE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3476CE" w:rsidRPr="00EF14A6" w:rsidRDefault="003476CE" w:rsidP="003476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EF14A6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5AC2536D" w:rsidR="00096D7B" w:rsidRPr="00EF14A6" w:rsidRDefault="003476CE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EF14A6" w14:paraId="6B33B0F5" w14:textId="77777777" w:rsidTr="00096D7B">
        <w:tc>
          <w:tcPr>
            <w:tcW w:w="9365" w:type="dxa"/>
          </w:tcPr>
          <w:p w14:paraId="2426998A" w14:textId="720A2728" w:rsidR="00C66EA5" w:rsidRPr="00EF14A6" w:rsidRDefault="00C66EA5" w:rsidP="00EF14A6">
            <w:pPr>
              <w:rPr>
                <w:sz w:val="18"/>
                <w:szCs w:val="18"/>
                <w:lang w:val="fr-CH"/>
              </w:rPr>
            </w:pPr>
            <w:bookmarkStart w:id="4" w:name="TR_NXT_1"/>
            <w:bookmarkEnd w:id="4"/>
            <w:r w:rsidRPr="00EF14A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</w:t>
            </w:r>
          </w:p>
          <w:p w14:paraId="0FE77992" w14:textId="03D52CDC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3E2F9FC5" w14:textId="77777777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des prestations en équipe pour atteindre des objectifs communs et supérieurs</w:t>
            </w:r>
          </w:p>
          <w:p w14:paraId="44111837" w14:textId="77777777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5EDAD30A" w14:textId="77777777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0BDF1767" w14:textId="77777777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6122A459" w14:textId="5D6D3BF2" w:rsidR="00C66EA5" w:rsidRPr="00EF14A6" w:rsidRDefault="00C66EA5" w:rsidP="00EF14A6">
            <w:pPr>
              <w:rPr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vait les tâches suivantes : </w:t>
            </w:r>
          </w:p>
          <w:p w14:paraId="10693909" w14:textId="1387F084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2FBDC797" w14:textId="77777777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1E9EC3F9" w14:textId="77777777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mplir sa fonction de spécialiste au profit de la performance du groupe</w:t>
            </w:r>
          </w:p>
          <w:p w14:paraId="4BD0F24F" w14:textId="77777777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29ECAC26" w14:textId="77777777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7794F369" w14:textId="77777777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84AF988" w14:textId="77777777" w:rsidR="00C66EA5" w:rsidRPr="00EF14A6" w:rsidRDefault="00C66EA5" w:rsidP="00C66EA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EF14A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EBEC3A0" w14:textId="77777777" w:rsidR="00B40604" w:rsidRPr="00EF14A6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13B55E3B" w14:textId="77777777" w:rsidR="00EC0AC8" w:rsidRDefault="003476CE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</w:p>
          <w:p w14:paraId="331C9F96" w14:textId="0D4DBB18" w:rsidR="00096D7B" w:rsidRDefault="003476CE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3D0CE792" w:rsidR="003476CE" w:rsidRPr="00EF14A6" w:rsidRDefault="003476CE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p w14:paraId="268D7E9E" w14:textId="77777777" w:rsidR="00F863A6" w:rsidRPr="00EF14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F14A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F14A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1A447D2" w:rsidR="00CC03CB" w:rsidRPr="00EF14A6" w:rsidRDefault="003476C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F14A6" w:rsidRDefault="00CC03CB" w:rsidP="001D15A1">
    <w:pPr>
      <w:pStyle w:val="Platzhalter"/>
      <w:rPr>
        <w:lang w:val="fr-CH"/>
      </w:rPr>
    </w:pPr>
  </w:p>
  <w:p w14:paraId="144880C1" w14:textId="77777777" w:rsidR="00CC03CB" w:rsidRPr="00EF14A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6CE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69E5"/>
    <w:rsid w:val="003D7D6A"/>
    <w:rsid w:val="003E1AF4"/>
    <w:rsid w:val="003E380E"/>
    <w:rsid w:val="003E3F7F"/>
    <w:rsid w:val="003E4D67"/>
    <w:rsid w:val="003E788A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E72CB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6EA5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AC8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4A6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1-08-16T13:58:00Z</cp:lastPrinted>
  <dcterms:created xsi:type="dcterms:W3CDTF">2020-11-16T09:57:00Z</dcterms:created>
  <dcterms:modified xsi:type="dcterms:W3CDTF">2023-12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